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B93" w:rsidRDefault="006209D2">
      <w:pPr>
        <w:rPr>
          <w:noProof/>
          <w:lang w:eastAsia="ru-RU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D6B4C76" wp14:editId="68610F3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696575" cy="7543165"/>
            <wp:effectExtent l="0" t="0" r="9525" b="635"/>
            <wp:wrapTight wrapText="bothSides">
              <wp:wrapPolygon edited="0">
                <wp:start x="0" y="0"/>
                <wp:lineTo x="0" y="21547"/>
                <wp:lineTo x="21581" y="21547"/>
                <wp:lineTo x="21581" y="0"/>
                <wp:lineTo x="0" y="0"/>
              </wp:wrapPolygon>
            </wp:wrapTight>
            <wp:docPr id="1" name="Рисунок 1" descr="C:\Users\user\Desktop\Buklet_signaly_opovescheniya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Buklet_signaly_opovescheniya_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03"/>
                    <a:stretch/>
                  </pic:blipFill>
                  <pic:spPr bwMode="auto">
                    <a:xfrm>
                      <a:off x="0" y="0"/>
                      <a:ext cx="10696575" cy="754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6BF58D79" wp14:editId="464151DE">
            <wp:simplePos x="0" y="0"/>
            <wp:positionH relativeFrom="column">
              <wp:posOffset>7148945</wp:posOffset>
            </wp:positionH>
            <wp:positionV relativeFrom="paragraph">
              <wp:posOffset>47501</wp:posOffset>
            </wp:positionV>
            <wp:extent cx="1864426" cy="2212975"/>
            <wp:effectExtent l="0" t="0" r="254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510" cy="22213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2EE95AD" wp14:editId="25F0FA7F">
                <wp:simplePos x="0" y="0"/>
                <wp:positionH relativeFrom="column">
                  <wp:posOffset>7148945</wp:posOffset>
                </wp:positionH>
                <wp:positionV relativeFrom="paragraph">
                  <wp:posOffset>0</wp:posOffset>
                </wp:positionV>
                <wp:extent cx="3517595" cy="475013"/>
                <wp:effectExtent l="0" t="0" r="26035" b="2032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595" cy="47501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9D2" w:rsidRDefault="006209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E95A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62.9pt;margin-top:0;width:277pt;height:37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" fillcolor="#5b9bd5 [3204]">
                <v:textbox>
                  <w:txbxContent>
                    <w:p w:rsidR="006209D2" w:rsidRDefault="006209D2"/>
                  </w:txbxContent>
                </v:textbox>
                <w10:wrap type="square"/>
              </v:shape>
            </w:pict>
          </mc:Fallback>
        </mc:AlternateContent>
      </w:r>
    </w:p>
    <w:p w:rsidR="009927B2" w:rsidRDefault="00E53847"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7277925</wp:posOffset>
                </wp:positionH>
                <wp:positionV relativeFrom="paragraph">
                  <wp:posOffset>6407150</wp:posOffset>
                </wp:positionV>
                <wp:extent cx="938151" cy="593766"/>
                <wp:effectExtent l="0" t="0" r="14605" b="15875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151" cy="5937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847" w:rsidRPr="00E53847" w:rsidRDefault="00E53847" w:rsidP="00E5384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</w:rPr>
                            </w:pPr>
                            <w:r w:rsidRPr="00E5384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</w:rPr>
                              <w:t>1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73.05pt;margin-top:504.5pt;width:73.85pt;height:46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">
                <v:textbox>
                  <w:txbxContent>
                    <w:p w:rsidR="00E53847" w:rsidRPr="00E53847" w:rsidRDefault="00E53847" w:rsidP="00E5384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</w:rPr>
                      </w:pPr>
                      <w:r w:rsidRPr="00E53847"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</w:rPr>
                        <w:t>1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7172325</wp:posOffset>
                </wp:positionH>
                <wp:positionV relativeFrom="paragraph">
                  <wp:posOffset>2980187</wp:posOffset>
                </wp:positionV>
                <wp:extent cx="3493844" cy="783771"/>
                <wp:effectExtent l="0" t="0" r="11430" b="1651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3844" cy="783771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847" w:rsidRPr="00E53847" w:rsidRDefault="00E53847" w:rsidP="00E538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0"/>
                              </w:rPr>
                            </w:pPr>
                            <w:r w:rsidRPr="00E5384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0"/>
                              </w:rPr>
                              <w:t>Незамедлительно и четко выполнять полученные указания местной А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64.75pt;margin-top:234.65pt;width:275.1pt;height:61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" fillcolor="#00b0f0">
                <v:textbox>
                  <w:txbxContent>
                    <w:p w:rsidR="00E53847" w:rsidRPr="00E53847" w:rsidRDefault="00E53847" w:rsidP="00E538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0"/>
                        </w:rPr>
                      </w:pPr>
                      <w:r w:rsidRPr="00E5384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0"/>
                        </w:rPr>
                        <w:t>Незамедлительно и четко выполнять полученные указания местной Администраци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6B93">
        <w:rPr>
          <w:noProof/>
          <w:lang w:eastAsia="ru-RU"/>
        </w:rPr>
        <w:drawing>
          <wp:inline distT="0" distB="0" distL="0" distR="0" wp14:anchorId="3412A15A" wp14:editId="49C4C812">
            <wp:extent cx="10725150" cy="7556356"/>
            <wp:effectExtent l="0" t="0" r="0" b="6985"/>
            <wp:docPr id="2" name="Рисунок 2" descr="C:\Users\user\Desktop\Buklet_signaly_opovescheniya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Buklet_signaly_opovescheniya_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103"/>
                    <a:stretch/>
                  </pic:blipFill>
                  <pic:spPr bwMode="auto">
                    <a:xfrm>
                      <a:off x="0" y="0"/>
                      <a:ext cx="10729217" cy="755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927B2" w:rsidSect="00DC6B93">
      <w:pgSz w:w="16838" w:h="11906" w:orient="landscape"/>
      <w:pgMar w:top="0" w:right="0" w:bottom="851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807"/>
    <w:rsid w:val="00252807"/>
    <w:rsid w:val="005E17E2"/>
    <w:rsid w:val="006209D2"/>
    <w:rsid w:val="009927B2"/>
    <w:rsid w:val="00DC6B93"/>
    <w:rsid w:val="00E53847"/>
    <w:rsid w:val="00EC71E5"/>
    <w:rsid w:val="00F2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A346F3-079C-466F-8047-710D76AFE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441B7-26A3-4F47-8AC9-F40D7B1CD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6-03-21T11:15:00Z</dcterms:created>
  <dcterms:modified xsi:type="dcterms:W3CDTF">2016-03-25T08:27:00Z</dcterms:modified>
</cp:coreProperties>
</file>